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 2</w:t>
      </w:r>
      <w:r w:rsidR="002F218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C90A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048A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юл</w:t>
      </w:r>
      <w:r w:rsidR="00C90A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C048A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44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2D4AB5" w:rsidRDefault="003B314E" w:rsidP="00D74B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005541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D74B6E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и платной образовательной услуги, </w:t>
      </w:r>
    </w:p>
    <w:p w:rsidR="002D4AB5" w:rsidRDefault="00D74B6E" w:rsidP="00D74B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азываемой муниципальным бюджетным </w:t>
      </w:r>
      <w:r w:rsidR="00C048AC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м </w:t>
      </w:r>
    </w:p>
    <w:p w:rsidR="002D4AB5" w:rsidRDefault="00D74B6E" w:rsidP="00D74B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м </w:t>
      </w:r>
      <w:r w:rsidR="00C048AC">
        <w:rPr>
          <w:rFonts w:ascii="Times New Roman" w:eastAsia="Times New Roman" w:hAnsi="Times New Roman"/>
          <w:sz w:val="28"/>
          <w:szCs w:val="28"/>
          <w:lang w:eastAsia="ru-RU"/>
        </w:rPr>
        <w:t>основной</w:t>
      </w:r>
      <w:r w:rsidR="00084658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ой школой №19 </w:t>
      </w:r>
    </w:p>
    <w:p w:rsidR="002D4AB5" w:rsidRDefault="00084658" w:rsidP="00D74B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мени Ксении Ярцевой</w:t>
      </w:r>
      <w:r w:rsidR="00466C4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</w:p>
    <w:p w:rsidR="007C406D" w:rsidRDefault="00466C48" w:rsidP="00D74B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3CAC" w:rsidRDefault="002C3CAC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3CAC" w:rsidRDefault="002C3CAC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F47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A147BB" w:rsidRPr="00A147B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тоимости платной образовательной услуги, оказываемой муниципальным бюджетным общеобразовательным учреждением основной общеобразовательной школой №19 имени Ксении Ярцевой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>15 ию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A147BB" w:rsidRPr="00A147B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тоимости платной образовательной услуги, оказываемой муниципальным бюджетным общеобразовательным учреждением основной общеобразовательной школой №19 имени Ксении Ярцевой муниципального образования город-курорт Геленджик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5BB" w:rsidRDefault="00B275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A147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А.К. </w:t>
      </w:r>
      <w:proofErr w:type="spellStart"/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BF67EE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31A37"/>
    <w:rsid w:val="00035452"/>
    <w:rsid w:val="0008192F"/>
    <w:rsid w:val="00084658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346F"/>
    <w:rsid w:val="001D0D83"/>
    <w:rsid w:val="001D2E92"/>
    <w:rsid w:val="001E4EA4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C22E8"/>
    <w:rsid w:val="002C3CAC"/>
    <w:rsid w:val="002D4AB5"/>
    <w:rsid w:val="002E0B0E"/>
    <w:rsid w:val="002F0DBB"/>
    <w:rsid w:val="002F1918"/>
    <w:rsid w:val="002F2181"/>
    <w:rsid w:val="002F26E0"/>
    <w:rsid w:val="002F3778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6946"/>
    <w:rsid w:val="003B314E"/>
    <w:rsid w:val="003C7577"/>
    <w:rsid w:val="003D41EA"/>
    <w:rsid w:val="003E4991"/>
    <w:rsid w:val="003E667B"/>
    <w:rsid w:val="0040093A"/>
    <w:rsid w:val="004148C5"/>
    <w:rsid w:val="00431CE0"/>
    <w:rsid w:val="0043362F"/>
    <w:rsid w:val="0043691C"/>
    <w:rsid w:val="0044601D"/>
    <w:rsid w:val="0045402D"/>
    <w:rsid w:val="0045711B"/>
    <w:rsid w:val="00466C48"/>
    <w:rsid w:val="0047487D"/>
    <w:rsid w:val="00482A88"/>
    <w:rsid w:val="004A1E94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D13F9"/>
    <w:rsid w:val="005F1366"/>
    <w:rsid w:val="005F46AF"/>
    <w:rsid w:val="00603811"/>
    <w:rsid w:val="00621A37"/>
    <w:rsid w:val="00623033"/>
    <w:rsid w:val="006445B8"/>
    <w:rsid w:val="006449C1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C26D0"/>
    <w:rsid w:val="008C5788"/>
    <w:rsid w:val="008D4172"/>
    <w:rsid w:val="008E04B8"/>
    <w:rsid w:val="008F1F4D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E7A53"/>
    <w:rsid w:val="009F386F"/>
    <w:rsid w:val="00A00D23"/>
    <w:rsid w:val="00A147BB"/>
    <w:rsid w:val="00A34055"/>
    <w:rsid w:val="00A40BF5"/>
    <w:rsid w:val="00A546C0"/>
    <w:rsid w:val="00A82A39"/>
    <w:rsid w:val="00A852C2"/>
    <w:rsid w:val="00A9537B"/>
    <w:rsid w:val="00AA5609"/>
    <w:rsid w:val="00AC48C3"/>
    <w:rsid w:val="00AD0AA9"/>
    <w:rsid w:val="00AF0F40"/>
    <w:rsid w:val="00B275BB"/>
    <w:rsid w:val="00B31C21"/>
    <w:rsid w:val="00B532AB"/>
    <w:rsid w:val="00B6290D"/>
    <w:rsid w:val="00B8100F"/>
    <w:rsid w:val="00B92E9B"/>
    <w:rsid w:val="00B93DC5"/>
    <w:rsid w:val="00B95D67"/>
    <w:rsid w:val="00BC2B5F"/>
    <w:rsid w:val="00BD0611"/>
    <w:rsid w:val="00BD709A"/>
    <w:rsid w:val="00BF67EE"/>
    <w:rsid w:val="00C048AC"/>
    <w:rsid w:val="00C31B23"/>
    <w:rsid w:val="00C43F3F"/>
    <w:rsid w:val="00C52227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E6A90"/>
    <w:rsid w:val="00D001C3"/>
    <w:rsid w:val="00D1616B"/>
    <w:rsid w:val="00D16EF3"/>
    <w:rsid w:val="00D25741"/>
    <w:rsid w:val="00D34DED"/>
    <w:rsid w:val="00D53708"/>
    <w:rsid w:val="00D57D91"/>
    <w:rsid w:val="00D67A23"/>
    <w:rsid w:val="00D74B6E"/>
    <w:rsid w:val="00D83B27"/>
    <w:rsid w:val="00DA298E"/>
    <w:rsid w:val="00DB0BF6"/>
    <w:rsid w:val="00DB6AB0"/>
    <w:rsid w:val="00DB6E62"/>
    <w:rsid w:val="00DC2C6F"/>
    <w:rsid w:val="00DE0200"/>
    <w:rsid w:val="00DF0B17"/>
    <w:rsid w:val="00DF3F7D"/>
    <w:rsid w:val="00E100FA"/>
    <w:rsid w:val="00E23CE5"/>
    <w:rsid w:val="00E4217D"/>
    <w:rsid w:val="00E54A04"/>
    <w:rsid w:val="00E669A4"/>
    <w:rsid w:val="00E6795F"/>
    <w:rsid w:val="00E72FFE"/>
    <w:rsid w:val="00E8050A"/>
    <w:rsid w:val="00E8191F"/>
    <w:rsid w:val="00E86F6F"/>
    <w:rsid w:val="00E914AB"/>
    <w:rsid w:val="00EA2C9F"/>
    <w:rsid w:val="00ED18A9"/>
    <w:rsid w:val="00ED7529"/>
    <w:rsid w:val="00EE1AA9"/>
    <w:rsid w:val="00EE6480"/>
    <w:rsid w:val="00EF2FDC"/>
    <w:rsid w:val="00EF4E26"/>
    <w:rsid w:val="00F02DC9"/>
    <w:rsid w:val="00F16137"/>
    <w:rsid w:val="00F2001E"/>
    <w:rsid w:val="00F242A7"/>
    <w:rsid w:val="00F478E0"/>
    <w:rsid w:val="00F50130"/>
    <w:rsid w:val="00F512B9"/>
    <w:rsid w:val="00F65F05"/>
    <w:rsid w:val="00F96BC5"/>
    <w:rsid w:val="00F97909"/>
    <w:rsid w:val="00FB5CF2"/>
    <w:rsid w:val="00FC2AC7"/>
    <w:rsid w:val="00FC2D17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2E44-A289-41A6-A1A5-E24EAF2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1-13T06:51:00Z</cp:lastPrinted>
  <dcterms:created xsi:type="dcterms:W3CDTF">2020-07-22T06:33:00Z</dcterms:created>
  <dcterms:modified xsi:type="dcterms:W3CDTF">2020-07-22T06:33:00Z</dcterms:modified>
</cp:coreProperties>
</file>